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F3996" w14:textId="77777777" w:rsidR="001B2631" w:rsidRDefault="001B2631" w:rsidP="006217B0">
      <w:pPr>
        <w:spacing w:after="0" w:line="360" w:lineRule="auto"/>
        <w:rPr>
          <w:rFonts w:ascii="Arial" w:eastAsia="Cambria" w:hAnsi="Arial" w:cs="Arial"/>
          <w:b/>
          <w:sz w:val="24"/>
          <w:szCs w:val="24"/>
        </w:rPr>
      </w:pPr>
      <w:bookmarkStart w:id="0" w:name="_GoBack"/>
      <w:bookmarkEnd w:id="0"/>
    </w:p>
    <w:p w14:paraId="11A946F9" w14:textId="5CBF2E95" w:rsidR="00CD4290" w:rsidRDefault="0018635B" w:rsidP="00735FF5">
      <w:pPr>
        <w:pStyle w:val="Sinespaciado"/>
        <w:ind w:left="495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61476F4" w14:textId="77777777" w:rsidR="00CD4290" w:rsidRDefault="00CD4290" w:rsidP="00D17750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CBE2B33" w14:textId="37E73CFA" w:rsidR="00CD4290" w:rsidRPr="00C47620" w:rsidRDefault="00CD4290" w:rsidP="00CD4290">
      <w:pPr>
        <w:pStyle w:val="Sinespaciad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47620">
        <w:rPr>
          <w:rFonts w:ascii="Arial" w:hAnsi="Arial" w:cs="Arial"/>
          <w:sz w:val="24"/>
          <w:szCs w:val="24"/>
        </w:rPr>
        <w:t xml:space="preserve">Guatemala, </w:t>
      </w:r>
      <w:r>
        <w:rPr>
          <w:rFonts w:ascii="Arial" w:hAnsi="Arial" w:cs="Arial"/>
          <w:sz w:val="24"/>
          <w:szCs w:val="24"/>
        </w:rPr>
        <w:t>03</w:t>
      </w:r>
      <w:r w:rsidRPr="00C47620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Noviembre d</w:t>
      </w:r>
      <w:r w:rsidRPr="00C4762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2022</w:t>
      </w:r>
    </w:p>
    <w:p w14:paraId="068C2ADB" w14:textId="119B00EA" w:rsidR="00CD4290" w:rsidRPr="00C47620" w:rsidRDefault="00CD4290" w:rsidP="00CD4290">
      <w:pPr>
        <w:pStyle w:val="Sinespaciado"/>
        <w:rPr>
          <w:rFonts w:ascii="Arial" w:hAnsi="Arial" w:cs="Arial"/>
          <w:b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 w:rsidRPr="00C476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Pr="00C47620">
        <w:rPr>
          <w:rFonts w:ascii="Arial" w:hAnsi="Arial" w:cs="Arial"/>
          <w:b/>
          <w:sz w:val="24"/>
          <w:szCs w:val="24"/>
        </w:rPr>
        <w:t>Oficio No. UDAI-</w:t>
      </w:r>
      <w:r>
        <w:rPr>
          <w:rFonts w:ascii="Arial" w:hAnsi="Arial" w:cs="Arial"/>
          <w:b/>
          <w:sz w:val="24"/>
          <w:szCs w:val="24"/>
        </w:rPr>
        <w:t>088</w:t>
      </w:r>
      <w:r w:rsidRPr="00C47620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2</w:t>
      </w:r>
    </w:p>
    <w:p w14:paraId="4A54D98B" w14:textId="77777777" w:rsidR="00CD4290" w:rsidRDefault="00CD4290" w:rsidP="00CD4290">
      <w:pPr>
        <w:pStyle w:val="Sinespaciado"/>
        <w:rPr>
          <w:rFonts w:ascii="Arial" w:hAnsi="Arial" w:cs="Arial"/>
          <w:sz w:val="24"/>
          <w:szCs w:val="24"/>
        </w:rPr>
      </w:pPr>
    </w:p>
    <w:p w14:paraId="7B2B1692" w14:textId="77777777" w:rsidR="00735FF5" w:rsidRDefault="00735FF5" w:rsidP="00CD4290">
      <w:pPr>
        <w:pStyle w:val="Sinespaciado"/>
        <w:rPr>
          <w:rFonts w:ascii="Arial" w:hAnsi="Arial" w:cs="Arial"/>
          <w:sz w:val="24"/>
          <w:szCs w:val="24"/>
        </w:rPr>
      </w:pPr>
    </w:p>
    <w:p w14:paraId="5BFDA2EF" w14:textId="77777777" w:rsidR="00CD4290" w:rsidRPr="00C47620" w:rsidRDefault="00CD4290" w:rsidP="00CD429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a</w:t>
      </w:r>
    </w:p>
    <w:p w14:paraId="2C6088DC" w14:textId="77777777" w:rsidR="00CD4290" w:rsidRPr="00C47620" w:rsidRDefault="00CD4290" w:rsidP="00CD4290">
      <w:pPr>
        <w:pStyle w:val="Sinespaciad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Nady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eonor Quezada Lorenzana</w:t>
      </w:r>
    </w:p>
    <w:p w14:paraId="0E6F3831" w14:textId="77777777" w:rsidR="00CD4290" w:rsidRPr="00C47620" w:rsidRDefault="00CD4290" w:rsidP="00CD429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a Temporal de Información Pública</w:t>
      </w:r>
    </w:p>
    <w:p w14:paraId="5BCB623A" w14:textId="77777777" w:rsidR="00CD4290" w:rsidRDefault="00CD4290" w:rsidP="00CD429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de Información Pública</w:t>
      </w:r>
    </w:p>
    <w:p w14:paraId="24842E47" w14:textId="77777777" w:rsidR="00CD4290" w:rsidRPr="00C47620" w:rsidRDefault="00CD4290" w:rsidP="00CD4290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7DF02026" w14:textId="77777777" w:rsidR="00CD4290" w:rsidRPr="00C47620" w:rsidRDefault="00CD4290" w:rsidP="00CD4290">
      <w:pPr>
        <w:pStyle w:val="Sinespaciado"/>
        <w:rPr>
          <w:rFonts w:ascii="Arial" w:hAnsi="Arial" w:cs="Arial"/>
          <w:sz w:val="24"/>
          <w:szCs w:val="24"/>
        </w:rPr>
      </w:pPr>
    </w:p>
    <w:p w14:paraId="000E4127" w14:textId="77777777" w:rsidR="00CD4290" w:rsidRPr="00C47620" w:rsidRDefault="00CD4290" w:rsidP="00CD4290">
      <w:pPr>
        <w:pStyle w:val="Sinespaciado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Estimad</w:t>
      </w:r>
      <w:r>
        <w:rPr>
          <w:rFonts w:ascii="Arial" w:hAnsi="Arial" w:cs="Arial"/>
          <w:sz w:val="24"/>
          <w:szCs w:val="24"/>
        </w:rPr>
        <w:t>a Ingeniera Quezada</w:t>
      </w:r>
      <w:r w:rsidRPr="00C47620">
        <w:rPr>
          <w:rFonts w:ascii="Arial" w:hAnsi="Arial" w:cs="Arial"/>
          <w:sz w:val="24"/>
          <w:szCs w:val="24"/>
        </w:rPr>
        <w:t>:</w:t>
      </w:r>
    </w:p>
    <w:p w14:paraId="3DE625A6" w14:textId="77777777" w:rsidR="00CD4290" w:rsidRPr="00C47620" w:rsidRDefault="00CD4290" w:rsidP="00CD4290">
      <w:pPr>
        <w:pStyle w:val="Sinespaciado"/>
        <w:rPr>
          <w:rFonts w:ascii="Arial" w:hAnsi="Arial" w:cs="Arial"/>
          <w:sz w:val="24"/>
          <w:szCs w:val="24"/>
        </w:rPr>
      </w:pPr>
    </w:p>
    <w:p w14:paraId="413F18CA" w14:textId="77777777" w:rsidR="00CD4290" w:rsidRPr="00C47620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Por medio de la presente le envío un cordial saludo y a la vez deseándole muchos éxitos en su vida laboral</w:t>
      </w:r>
      <w:r>
        <w:rPr>
          <w:rFonts w:ascii="Arial" w:hAnsi="Arial" w:cs="Arial"/>
          <w:sz w:val="24"/>
          <w:szCs w:val="24"/>
        </w:rPr>
        <w:t xml:space="preserve"> como </w:t>
      </w:r>
      <w:r w:rsidRPr="00C47620">
        <w:rPr>
          <w:rFonts w:ascii="Arial" w:hAnsi="Arial" w:cs="Arial"/>
          <w:sz w:val="24"/>
          <w:szCs w:val="24"/>
        </w:rPr>
        <w:t>personal.</w:t>
      </w:r>
    </w:p>
    <w:p w14:paraId="2CA6C970" w14:textId="77777777" w:rsidR="00CD4290" w:rsidRPr="00C47620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58A8F2E" w14:textId="35E44837" w:rsidR="00CD4290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 xml:space="preserve">El motivo de la presente es para </w:t>
      </w:r>
      <w:r>
        <w:rPr>
          <w:rFonts w:ascii="Arial" w:hAnsi="Arial" w:cs="Arial"/>
          <w:sz w:val="24"/>
          <w:szCs w:val="24"/>
        </w:rPr>
        <w:t xml:space="preserve">dar respuesta a lo requerido mensualmente, por su unidad, en oficio No. UIP-DEMI-106-2022, de fecha 03 de noviembre de 2022, en el cual solicita el traslado de la información pública de oficio que de conformidad a la Ley de Acceso a la Información Pública corresponde reportar a la Unidad de Auditoría Interna, correspondiente al mes de </w:t>
      </w:r>
      <w:r>
        <w:rPr>
          <w:rFonts w:ascii="Arial" w:hAnsi="Arial" w:cs="Arial"/>
          <w:b/>
          <w:sz w:val="24"/>
          <w:szCs w:val="24"/>
        </w:rPr>
        <w:t>OCTUBRE</w:t>
      </w:r>
      <w:r w:rsidRPr="008B6F08"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, para lo cual informamos que la Unidad de Auditoría Interna no ha recibido ningún informe final de Auditorías Gubernamentales o Privadas, practicadas a la Defensoría de la Mujer Indígena durante el mes de octubre de 2022. </w:t>
      </w:r>
    </w:p>
    <w:p w14:paraId="7FA381BE" w14:textId="77777777" w:rsidR="00CD4290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EB55268" w14:textId="77777777" w:rsidR="00CD4290" w:rsidRPr="00C47620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formación del presente oficio se envía en formato editable y físico.</w:t>
      </w:r>
    </w:p>
    <w:p w14:paraId="4D272756" w14:textId="77777777" w:rsidR="00CD4290" w:rsidRPr="00C47620" w:rsidRDefault="00CD4290" w:rsidP="00CD4290">
      <w:pPr>
        <w:rPr>
          <w:rFonts w:cs="Arial"/>
          <w:szCs w:val="24"/>
        </w:rPr>
      </w:pPr>
    </w:p>
    <w:p w14:paraId="721CF9FD" w14:textId="77777777" w:rsidR="00CD4290" w:rsidRPr="000B22E1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Sin otro particular me suscribo de usted, muy agradecido y con todo respeto.</w:t>
      </w:r>
    </w:p>
    <w:p w14:paraId="5CAF4064" w14:textId="77777777" w:rsidR="00CD4290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A46224E" w14:textId="77777777" w:rsidR="00CD4290" w:rsidRPr="000B22E1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Atentamente,</w:t>
      </w:r>
    </w:p>
    <w:p w14:paraId="7F9EEC57" w14:textId="77777777" w:rsidR="00CD4290" w:rsidRPr="000B22E1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EDDB5ED" w14:textId="77777777" w:rsidR="00CD4290" w:rsidRPr="000B22E1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A99035C" w14:textId="77777777" w:rsidR="00CD4290" w:rsidRPr="000B22E1" w:rsidRDefault="00CD4290" w:rsidP="00CD429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0B22E1">
        <w:rPr>
          <w:rFonts w:ascii="Arial" w:hAnsi="Arial" w:cs="Arial"/>
          <w:sz w:val="24"/>
          <w:szCs w:val="24"/>
        </w:rPr>
        <w:t>Lic. Elvin Giovanni Garcia Higueros</w:t>
      </w:r>
    </w:p>
    <w:p w14:paraId="0B22DE74" w14:textId="77777777" w:rsidR="00CD4290" w:rsidRPr="00C47620" w:rsidRDefault="00CD4290" w:rsidP="00CD429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Auditor Interno</w:t>
      </w:r>
    </w:p>
    <w:p w14:paraId="53BCCF8C" w14:textId="77777777" w:rsidR="00CD4290" w:rsidRPr="000B22E1" w:rsidRDefault="00CD4290" w:rsidP="00CD4290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C47620">
        <w:rPr>
          <w:rFonts w:ascii="Arial" w:hAnsi="Arial" w:cs="Arial"/>
          <w:sz w:val="24"/>
          <w:szCs w:val="24"/>
        </w:rPr>
        <w:t>Defensoría de la Mujer Indígena</w:t>
      </w:r>
    </w:p>
    <w:p w14:paraId="0D730BAC" w14:textId="77777777" w:rsidR="00CD4290" w:rsidRPr="000B22E1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9388D9" w14:textId="77777777" w:rsidR="00CD4290" w:rsidRPr="000B22E1" w:rsidRDefault="00CD4290" w:rsidP="00CD4290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F5AB9F" w14:textId="77777777" w:rsidR="00CD4290" w:rsidRDefault="00CD4290" w:rsidP="00CD4290">
      <w:pPr>
        <w:pStyle w:val="Sinespaciado"/>
        <w:rPr>
          <w:rFonts w:ascii="Arial" w:hAnsi="Arial" w:cs="Arial"/>
          <w:sz w:val="20"/>
          <w:szCs w:val="20"/>
        </w:rPr>
      </w:pPr>
    </w:p>
    <w:p w14:paraId="62C5D4D7" w14:textId="77777777" w:rsidR="00CD4290" w:rsidRDefault="00CD4290" w:rsidP="00CD4290">
      <w:pPr>
        <w:pStyle w:val="Sinespaciado"/>
        <w:rPr>
          <w:rFonts w:ascii="Arial" w:hAnsi="Arial" w:cs="Arial"/>
          <w:b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cc.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Archivo</w:t>
      </w:r>
    </w:p>
    <w:sectPr w:rsidR="00CD429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99630" w14:textId="77777777" w:rsidR="009E134B" w:rsidRDefault="009E134B" w:rsidP="00491693">
      <w:pPr>
        <w:spacing w:after="0" w:line="240" w:lineRule="auto"/>
      </w:pPr>
      <w:r>
        <w:separator/>
      </w:r>
    </w:p>
  </w:endnote>
  <w:endnote w:type="continuationSeparator" w:id="0">
    <w:p w14:paraId="1E07E7B7" w14:textId="77777777" w:rsidR="009E134B" w:rsidRDefault="009E134B" w:rsidP="004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ED17C" w14:textId="77777777" w:rsidR="009E134B" w:rsidRDefault="009E134B" w:rsidP="00491693">
      <w:pPr>
        <w:spacing w:after="0" w:line="240" w:lineRule="auto"/>
      </w:pPr>
      <w:r>
        <w:separator/>
      </w:r>
    </w:p>
  </w:footnote>
  <w:footnote w:type="continuationSeparator" w:id="0">
    <w:p w14:paraId="2BDAC1F6" w14:textId="77777777" w:rsidR="009E134B" w:rsidRDefault="009E134B" w:rsidP="0049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5F40" w14:textId="02578B4A" w:rsidR="007701F8" w:rsidRDefault="007701F8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D560FFD" wp14:editId="3A973E3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393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A PLANTILLA CARTA 13-10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A2C51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F3E6F"/>
    <w:multiLevelType w:val="hybridMultilevel"/>
    <w:tmpl w:val="823E2074"/>
    <w:lvl w:ilvl="0" w:tplc="A5E007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2356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7D7"/>
    <w:multiLevelType w:val="hybridMultilevel"/>
    <w:tmpl w:val="28C2FF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388C"/>
    <w:multiLevelType w:val="hybridMultilevel"/>
    <w:tmpl w:val="1EE812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1C1D"/>
    <w:multiLevelType w:val="hybridMultilevel"/>
    <w:tmpl w:val="8DA8FF82"/>
    <w:lvl w:ilvl="0" w:tplc="1DBE75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756E"/>
    <w:multiLevelType w:val="hybridMultilevel"/>
    <w:tmpl w:val="1F4623EA"/>
    <w:lvl w:ilvl="0" w:tplc="32F40CE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3903B0"/>
    <w:multiLevelType w:val="hybridMultilevel"/>
    <w:tmpl w:val="6D9A4E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11725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A75E5"/>
    <w:multiLevelType w:val="hybridMultilevel"/>
    <w:tmpl w:val="28C2FF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47A2"/>
    <w:multiLevelType w:val="hybridMultilevel"/>
    <w:tmpl w:val="5348746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040E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B13F9"/>
    <w:multiLevelType w:val="hybridMultilevel"/>
    <w:tmpl w:val="C90A31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17B62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8169F"/>
    <w:multiLevelType w:val="hybridMultilevel"/>
    <w:tmpl w:val="D52C9FA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65CAF"/>
    <w:multiLevelType w:val="multilevel"/>
    <w:tmpl w:val="F27C0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C6D2CA3"/>
    <w:multiLevelType w:val="hybridMultilevel"/>
    <w:tmpl w:val="E9F4C7F2"/>
    <w:lvl w:ilvl="0" w:tplc="1826B9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2261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46363"/>
    <w:multiLevelType w:val="hybridMultilevel"/>
    <w:tmpl w:val="EB5010AC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55C44"/>
    <w:multiLevelType w:val="hybridMultilevel"/>
    <w:tmpl w:val="5C664098"/>
    <w:lvl w:ilvl="0" w:tplc="86669A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51D9D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043D5"/>
    <w:multiLevelType w:val="hybridMultilevel"/>
    <w:tmpl w:val="FACE3B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B34BC"/>
    <w:multiLevelType w:val="hybridMultilevel"/>
    <w:tmpl w:val="0EC26B88"/>
    <w:lvl w:ilvl="0" w:tplc="E08A8C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C35"/>
    <w:multiLevelType w:val="multilevel"/>
    <w:tmpl w:val="ED3A7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C21922"/>
    <w:multiLevelType w:val="hybridMultilevel"/>
    <w:tmpl w:val="833C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420FB"/>
    <w:multiLevelType w:val="hybridMultilevel"/>
    <w:tmpl w:val="28C2FF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967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0084A"/>
    <w:multiLevelType w:val="hybridMultilevel"/>
    <w:tmpl w:val="AE9C145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A7618"/>
    <w:multiLevelType w:val="hybridMultilevel"/>
    <w:tmpl w:val="678C04A2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7BB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E05BE"/>
    <w:multiLevelType w:val="hybridMultilevel"/>
    <w:tmpl w:val="668A17BE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85429"/>
    <w:multiLevelType w:val="hybridMultilevel"/>
    <w:tmpl w:val="CBD8BD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43DBF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6294"/>
    <w:multiLevelType w:val="hybridMultilevel"/>
    <w:tmpl w:val="23B2B8B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E36DAB"/>
    <w:multiLevelType w:val="hybridMultilevel"/>
    <w:tmpl w:val="15B4EC3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B3E7B"/>
    <w:multiLevelType w:val="hybridMultilevel"/>
    <w:tmpl w:val="B80418AA"/>
    <w:lvl w:ilvl="0" w:tplc="109C7D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7C4A"/>
    <w:multiLevelType w:val="hybridMultilevel"/>
    <w:tmpl w:val="9C446E08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609B"/>
    <w:multiLevelType w:val="hybridMultilevel"/>
    <w:tmpl w:val="6E0E8034"/>
    <w:lvl w:ilvl="0" w:tplc="4446B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325E8"/>
    <w:multiLevelType w:val="hybridMultilevel"/>
    <w:tmpl w:val="AE9C145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F1B00"/>
    <w:multiLevelType w:val="hybridMultilevel"/>
    <w:tmpl w:val="A77268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503DE"/>
    <w:multiLevelType w:val="hybridMultilevel"/>
    <w:tmpl w:val="FBCEC8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35CCD"/>
    <w:multiLevelType w:val="hybridMultilevel"/>
    <w:tmpl w:val="58FE7E84"/>
    <w:lvl w:ilvl="0" w:tplc="57AA9F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40"/>
  </w:num>
  <w:num w:numId="5">
    <w:abstractNumId w:val="36"/>
  </w:num>
  <w:num w:numId="6">
    <w:abstractNumId w:val="31"/>
  </w:num>
  <w:num w:numId="7">
    <w:abstractNumId w:val="0"/>
  </w:num>
  <w:num w:numId="8">
    <w:abstractNumId w:val="1"/>
  </w:num>
  <w:num w:numId="9">
    <w:abstractNumId w:val="18"/>
  </w:num>
  <w:num w:numId="10">
    <w:abstractNumId w:val="4"/>
  </w:num>
  <w:num w:numId="11">
    <w:abstractNumId w:val="28"/>
  </w:num>
  <w:num w:numId="12">
    <w:abstractNumId w:val="23"/>
  </w:num>
  <w:num w:numId="13">
    <w:abstractNumId w:val="7"/>
  </w:num>
  <w:num w:numId="14">
    <w:abstractNumId w:val="20"/>
  </w:num>
  <w:num w:numId="15">
    <w:abstractNumId w:val="22"/>
  </w:num>
  <w:num w:numId="16">
    <w:abstractNumId w:val="11"/>
  </w:num>
  <w:num w:numId="17">
    <w:abstractNumId w:val="17"/>
  </w:num>
  <w:num w:numId="18">
    <w:abstractNumId w:val="19"/>
  </w:num>
  <w:num w:numId="19">
    <w:abstractNumId w:val="30"/>
  </w:num>
  <w:num w:numId="20">
    <w:abstractNumId w:val="2"/>
  </w:num>
  <w:num w:numId="21">
    <w:abstractNumId w:val="37"/>
  </w:num>
  <w:num w:numId="22">
    <w:abstractNumId w:val="32"/>
  </w:num>
  <w:num w:numId="23">
    <w:abstractNumId w:val="29"/>
  </w:num>
  <w:num w:numId="24">
    <w:abstractNumId w:val="14"/>
  </w:num>
  <w:num w:numId="25">
    <w:abstractNumId w:val="39"/>
  </w:num>
  <w:num w:numId="26">
    <w:abstractNumId w:val="5"/>
  </w:num>
  <w:num w:numId="27">
    <w:abstractNumId w:val="26"/>
  </w:num>
  <w:num w:numId="28">
    <w:abstractNumId w:val="12"/>
  </w:num>
  <w:num w:numId="29">
    <w:abstractNumId w:val="35"/>
  </w:num>
  <w:num w:numId="30">
    <w:abstractNumId w:val="38"/>
  </w:num>
  <w:num w:numId="31">
    <w:abstractNumId w:val="27"/>
  </w:num>
  <w:num w:numId="32">
    <w:abstractNumId w:val="16"/>
  </w:num>
  <w:num w:numId="33">
    <w:abstractNumId w:val="15"/>
  </w:num>
  <w:num w:numId="34">
    <w:abstractNumId w:val="33"/>
  </w:num>
  <w:num w:numId="35">
    <w:abstractNumId w:val="34"/>
  </w:num>
  <w:num w:numId="36">
    <w:abstractNumId w:val="41"/>
  </w:num>
  <w:num w:numId="37">
    <w:abstractNumId w:val="10"/>
  </w:num>
  <w:num w:numId="38">
    <w:abstractNumId w:val="9"/>
  </w:num>
  <w:num w:numId="39">
    <w:abstractNumId w:val="25"/>
  </w:num>
  <w:num w:numId="40">
    <w:abstractNumId w:val="13"/>
  </w:num>
  <w:num w:numId="41">
    <w:abstractNumId w:val="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93"/>
    <w:rsid w:val="000B22E1"/>
    <w:rsid w:val="000C1CA9"/>
    <w:rsid w:val="00104AB4"/>
    <w:rsid w:val="00122943"/>
    <w:rsid w:val="00131BE3"/>
    <w:rsid w:val="00132FCE"/>
    <w:rsid w:val="00135BD8"/>
    <w:rsid w:val="00156049"/>
    <w:rsid w:val="001629ED"/>
    <w:rsid w:val="0018635B"/>
    <w:rsid w:val="001A7BE2"/>
    <w:rsid w:val="001B2631"/>
    <w:rsid w:val="001C551E"/>
    <w:rsid w:val="001C5597"/>
    <w:rsid w:val="001D321F"/>
    <w:rsid w:val="00236D37"/>
    <w:rsid w:val="00257F54"/>
    <w:rsid w:val="00303817"/>
    <w:rsid w:val="003414A7"/>
    <w:rsid w:val="00344EAB"/>
    <w:rsid w:val="00395BAB"/>
    <w:rsid w:val="003A39D0"/>
    <w:rsid w:val="003E70D1"/>
    <w:rsid w:val="003F76D4"/>
    <w:rsid w:val="004049D2"/>
    <w:rsid w:val="0040540F"/>
    <w:rsid w:val="004140C0"/>
    <w:rsid w:val="004159F9"/>
    <w:rsid w:val="00417095"/>
    <w:rsid w:val="00490794"/>
    <w:rsid w:val="00491693"/>
    <w:rsid w:val="004C3608"/>
    <w:rsid w:val="004E18DB"/>
    <w:rsid w:val="004E5868"/>
    <w:rsid w:val="004F396C"/>
    <w:rsid w:val="00525EFE"/>
    <w:rsid w:val="00532CC0"/>
    <w:rsid w:val="00573753"/>
    <w:rsid w:val="00583AC0"/>
    <w:rsid w:val="00584035"/>
    <w:rsid w:val="005B3726"/>
    <w:rsid w:val="005C5358"/>
    <w:rsid w:val="005D5319"/>
    <w:rsid w:val="006217B0"/>
    <w:rsid w:val="00622878"/>
    <w:rsid w:val="00663677"/>
    <w:rsid w:val="006657F4"/>
    <w:rsid w:val="00675948"/>
    <w:rsid w:val="006D104D"/>
    <w:rsid w:val="006D5D6A"/>
    <w:rsid w:val="006D79F2"/>
    <w:rsid w:val="006F4925"/>
    <w:rsid w:val="00735FF5"/>
    <w:rsid w:val="00762DA1"/>
    <w:rsid w:val="007701F8"/>
    <w:rsid w:val="00785243"/>
    <w:rsid w:val="00785506"/>
    <w:rsid w:val="007B27B1"/>
    <w:rsid w:val="007C7D7D"/>
    <w:rsid w:val="007E44FF"/>
    <w:rsid w:val="00820EC4"/>
    <w:rsid w:val="00826464"/>
    <w:rsid w:val="00872BA3"/>
    <w:rsid w:val="008A482E"/>
    <w:rsid w:val="008D52DA"/>
    <w:rsid w:val="008E5044"/>
    <w:rsid w:val="009321CC"/>
    <w:rsid w:val="0097161B"/>
    <w:rsid w:val="009870A3"/>
    <w:rsid w:val="009B110B"/>
    <w:rsid w:val="009B31B8"/>
    <w:rsid w:val="009B4C59"/>
    <w:rsid w:val="009D19C7"/>
    <w:rsid w:val="009E134B"/>
    <w:rsid w:val="00A05AE9"/>
    <w:rsid w:val="00A07C10"/>
    <w:rsid w:val="00A15E17"/>
    <w:rsid w:val="00A30556"/>
    <w:rsid w:val="00A34256"/>
    <w:rsid w:val="00A43579"/>
    <w:rsid w:val="00A62367"/>
    <w:rsid w:val="00A63A6B"/>
    <w:rsid w:val="00A85B58"/>
    <w:rsid w:val="00AA3DBC"/>
    <w:rsid w:val="00AF2414"/>
    <w:rsid w:val="00B2525E"/>
    <w:rsid w:val="00B25703"/>
    <w:rsid w:val="00B3601E"/>
    <w:rsid w:val="00B570BD"/>
    <w:rsid w:val="00BB4C59"/>
    <w:rsid w:val="00BD2E23"/>
    <w:rsid w:val="00BE6DE5"/>
    <w:rsid w:val="00BF12C0"/>
    <w:rsid w:val="00C136DC"/>
    <w:rsid w:val="00C342C5"/>
    <w:rsid w:val="00C45292"/>
    <w:rsid w:val="00C606CE"/>
    <w:rsid w:val="00C7403E"/>
    <w:rsid w:val="00CA0C6D"/>
    <w:rsid w:val="00CC3E95"/>
    <w:rsid w:val="00CD4290"/>
    <w:rsid w:val="00CE209B"/>
    <w:rsid w:val="00CF5F4C"/>
    <w:rsid w:val="00D17750"/>
    <w:rsid w:val="00D254A7"/>
    <w:rsid w:val="00D30065"/>
    <w:rsid w:val="00D35EC0"/>
    <w:rsid w:val="00DB6702"/>
    <w:rsid w:val="00DC4213"/>
    <w:rsid w:val="00DC6692"/>
    <w:rsid w:val="00DC66A5"/>
    <w:rsid w:val="00DD0DCF"/>
    <w:rsid w:val="00DF2748"/>
    <w:rsid w:val="00E03D0E"/>
    <w:rsid w:val="00E47C2E"/>
    <w:rsid w:val="00E82396"/>
    <w:rsid w:val="00E82819"/>
    <w:rsid w:val="00E83611"/>
    <w:rsid w:val="00EC6405"/>
    <w:rsid w:val="00ED451B"/>
    <w:rsid w:val="00ED6987"/>
    <w:rsid w:val="00EE3919"/>
    <w:rsid w:val="00F06BF8"/>
    <w:rsid w:val="00F24224"/>
    <w:rsid w:val="00F34DFA"/>
    <w:rsid w:val="00F518AA"/>
    <w:rsid w:val="00F753D1"/>
    <w:rsid w:val="00F82B56"/>
    <w:rsid w:val="00FA3FA0"/>
    <w:rsid w:val="00FA4EFF"/>
    <w:rsid w:val="00FD2C33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6FF06"/>
  <w15:chartTrackingRefBased/>
  <w15:docId w15:val="{8731143F-B427-4B37-A2AE-84D701E7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F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693"/>
  </w:style>
  <w:style w:type="paragraph" w:styleId="Piedepgina">
    <w:name w:val="footer"/>
    <w:basedOn w:val="Normal"/>
    <w:link w:val="PiedepginaCar"/>
    <w:uiPriority w:val="99"/>
    <w:unhideWhenUsed/>
    <w:rsid w:val="0049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693"/>
  </w:style>
  <w:style w:type="paragraph" w:styleId="Textodeglobo">
    <w:name w:val="Balloon Text"/>
    <w:basedOn w:val="Normal"/>
    <w:link w:val="TextodegloboCar"/>
    <w:uiPriority w:val="99"/>
    <w:semiHidden/>
    <w:unhideWhenUsed/>
    <w:rsid w:val="0058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03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25E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294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2294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12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uiPriority w:val="99"/>
    <w:unhideWhenUsed/>
    <w:rsid w:val="00122943"/>
    <w:pPr>
      <w:numPr>
        <w:numId w:val="7"/>
      </w:numPr>
      <w:spacing w:line="259" w:lineRule="auto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229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43"/>
    <w:pPr>
      <w:spacing w:line="240" w:lineRule="auto"/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4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29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2943"/>
    <w:rPr>
      <w:rFonts w:ascii="Arial" w:hAnsi="Arial"/>
      <w:b/>
      <w:bCs/>
      <w:sz w:val="20"/>
      <w:szCs w:val="20"/>
    </w:rPr>
  </w:style>
  <w:style w:type="character" w:customStyle="1" w:styleId="im">
    <w:name w:val="im"/>
    <w:basedOn w:val="Fuentedeprrafopredeter"/>
    <w:rsid w:val="00122943"/>
  </w:style>
  <w:style w:type="paragraph" w:styleId="NormalWeb">
    <w:name w:val="Normal (Web)"/>
    <w:basedOn w:val="Normal"/>
    <w:uiPriority w:val="99"/>
    <w:semiHidden/>
    <w:unhideWhenUsed/>
    <w:rsid w:val="0012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77E2-4878-46A7-A6E9-A3DF354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ormatica</cp:lastModifiedBy>
  <cp:revision>2</cp:revision>
  <cp:lastPrinted>2022-11-03T17:24:00Z</cp:lastPrinted>
  <dcterms:created xsi:type="dcterms:W3CDTF">2022-11-14T20:20:00Z</dcterms:created>
  <dcterms:modified xsi:type="dcterms:W3CDTF">2022-11-14T20:20:00Z</dcterms:modified>
</cp:coreProperties>
</file>